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323B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A ŠKOLA EUGENA KVATERNIKA RAKOVICA</w:t>
      </w:r>
    </w:p>
    <w:p w14:paraId="67E32AC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Rakovica 95, 47245 Rakovica</w:t>
      </w:r>
    </w:p>
    <w:p w14:paraId="2A09AB3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IB: 89016155247</w:t>
      </w:r>
      <w:bookmarkStart w:id="0" w:name="_GoBack"/>
      <w:bookmarkEnd w:id="0"/>
    </w:p>
    <w:p w14:paraId="108F45CD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KLASA: 400-04/26-01/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ab/>
      </w:r>
    </w:p>
    <w:p w14:paraId="6257A8B3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URBROJ:2133-38-26-1</w:t>
      </w:r>
    </w:p>
    <w:p w14:paraId="75A02C8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 SVIBANJ 2026. GODINE</w:t>
      </w:r>
    </w:p>
    <w:p w14:paraId="4171B55B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4"/>
        <w:tblW w:w="13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1203"/>
        <w:gridCol w:w="1430"/>
        <w:gridCol w:w="1009"/>
        <w:gridCol w:w="1473"/>
        <w:gridCol w:w="1536"/>
        <w:gridCol w:w="1570"/>
        <w:gridCol w:w="4277"/>
      </w:tblGrid>
      <w:tr w14:paraId="5C2D3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357" w:type="dxa"/>
          </w:tcPr>
          <w:p w14:paraId="14638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203" w:type="dxa"/>
          </w:tcPr>
          <w:p w14:paraId="1DF7D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430" w:type="dxa"/>
          </w:tcPr>
          <w:p w14:paraId="4E18F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1009" w:type="dxa"/>
          </w:tcPr>
          <w:p w14:paraId="38778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 broj</w:t>
            </w:r>
          </w:p>
        </w:tc>
        <w:tc>
          <w:tcPr>
            <w:tcW w:w="1473" w:type="dxa"/>
          </w:tcPr>
          <w:p w14:paraId="36E4D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 primatelja</w:t>
            </w:r>
          </w:p>
        </w:tc>
        <w:tc>
          <w:tcPr>
            <w:tcW w:w="1536" w:type="dxa"/>
          </w:tcPr>
          <w:p w14:paraId="28311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570" w:type="dxa"/>
          </w:tcPr>
          <w:p w14:paraId="25E63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3C5E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4277" w:type="dxa"/>
            <w:vAlign w:val="center"/>
          </w:tcPr>
          <w:p w14:paraId="4A709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14:paraId="5E620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357" w:type="dxa"/>
          </w:tcPr>
          <w:p w14:paraId="4ECCB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.2026.</w:t>
            </w:r>
          </w:p>
        </w:tc>
        <w:tc>
          <w:tcPr>
            <w:tcW w:w="1203" w:type="dxa"/>
          </w:tcPr>
          <w:p w14:paraId="474A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430" w:type="dxa"/>
          </w:tcPr>
          <w:p w14:paraId="669F5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09" w:type="dxa"/>
          </w:tcPr>
          <w:p w14:paraId="5FBE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73" w:type="dxa"/>
          </w:tcPr>
          <w:p w14:paraId="312D2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36" w:type="dxa"/>
          </w:tcPr>
          <w:p w14:paraId="6FC0E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70" w:type="dxa"/>
          </w:tcPr>
          <w:p w14:paraId="7BAC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.739,32 €</w:t>
            </w:r>
          </w:p>
        </w:tc>
        <w:tc>
          <w:tcPr>
            <w:tcW w:w="4277" w:type="dxa"/>
          </w:tcPr>
          <w:p w14:paraId="1DEE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14:paraId="07BFB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357" w:type="dxa"/>
          </w:tcPr>
          <w:p w14:paraId="71B9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.2026</w:t>
            </w:r>
          </w:p>
        </w:tc>
        <w:tc>
          <w:tcPr>
            <w:tcW w:w="1203" w:type="dxa"/>
          </w:tcPr>
          <w:p w14:paraId="7A2F8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430" w:type="dxa"/>
          </w:tcPr>
          <w:p w14:paraId="686E3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09" w:type="dxa"/>
          </w:tcPr>
          <w:p w14:paraId="3F5D1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73" w:type="dxa"/>
          </w:tcPr>
          <w:p w14:paraId="561D5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36" w:type="dxa"/>
          </w:tcPr>
          <w:p w14:paraId="3F85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70" w:type="dxa"/>
          </w:tcPr>
          <w:p w14:paraId="1DF76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991,99  €</w:t>
            </w:r>
          </w:p>
        </w:tc>
        <w:tc>
          <w:tcPr>
            <w:tcW w:w="4277" w:type="dxa"/>
          </w:tcPr>
          <w:p w14:paraId="6E8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na bruto</w:t>
            </w:r>
          </w:p>
        </w:tc>
      </w:tr>
      <w:tr w14:paraId="642F8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357" w:type="dxa"/>
          </w:tcPr>
          <w:p w14:paraId="6184D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4809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30" w:type="dxa"/>
          </w:tcPr>
          <w:p w14:paraId="139B9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09" w:type="dxa"/>
          </w:tcPr>
          <w:p w14:paraId="275FC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3" w:type="dxa"/>
          </w:tcPr>
          <w:p w14:paraId="124C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6" w:type="dxa"/>
          </w:tcPr>
          <w:p w14:paraId="2979A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</w:tcPr>
          <w:p w14:paraId="1B3B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277" w:type="dxa"/>
          </w:tcPr>
          <w:p w14:paraId="4038F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14:paraId="635E4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357" w:type="dxa"/>
          </w:tcPr>
          <w:p w14:paraId="0F323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5.2026</w:t>
            </w:r>
          </w:p>
        </w:tc>
        <w:tc>
          <w:tcPr>
            <w:tcW w:w="1203" w:type="dxa"/>
          </w:tcPr>
          <w:p w14:paraId="5A94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430" w:type="dxa"/>
          </w:tcPr>
          <w:p w14:paraId="4A978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09" w:type="dxa"/>
          </w:tcPr>
          <w:p w14:paraId="3590B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73" w:type="dxa"/>
          </w:tcPr>
          <w:p w14:paraId="7B62E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36" w:type="dxa"/>
          </w:tcPr>
          <w:p w14:paraId="05545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70" w:type="dxa"/>
          </w:tcPr>
          <w:p w14:paraId="1563D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300,00 €</w:t>
            </w:r>
          </w:p>
        </w:tc>
        <w:tc>
          <w:tcPr>
            <w:tcW w:w="4277" w:type="dxa"/>
          </w:tcPr>
          <w:p w14:paraId="1575C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14:paraId="4960E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357" w:type="dxa"/>
          </w:tcPr>
          <w:p w14:paraId="6375B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.2026</w:t>
            </w:r>
          </w:p>
        </w:tc>
        <w:tc>
          <w:tcPr>
            <w:tcW w:w="1203" w:type="dxa"/>
          </w:tcPr>
          <w:p w14:paraId="70AA3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430" w:type="dxa"/>
          </w:tcPr>
          <w:p w14:paraId="0BCD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09" w:type="dxa"/>
          </w:tcPr>
          <w:p w14:paraId="5DE42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73" w:type="dxa"/>
          </w:tcPr>
          <w:p w14:paraId="3DCFE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36" w:type="dxa"/>
          </w:tcPr>
          <w:p w14:paraId="1669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70" w:type="dxa"/>
          </w:tcPr>
          <w:p w14:paraId="3AFCC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3.509,94 €</w:t>
            </w:r>
          </w:p>
        </w:tc>
        <w:tc>
          <w:tcPr>
            <w:tcW w:w="4277" w:type="dxa"/>
          </w:tcPr>
          <w:p w14:paraId="36612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 naknade za prijevoz na posao i s posla</w:t>
            </w:r>
          </w:p>
        </w:tc>
      </w:tr>
      <w:tr w14:paraId="3037B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357" w:type="dxa"/>
          </w:tcPr>
          <w:p w14:paraId="329ED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6D88C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30" w:type="dxa"/>
          </w:tcPr>
          <w:p w14:paraId="2F43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09" w:type="dxa"/>
          </w:tcPr>
          <w:p w14:paraId="7F63F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3" w:type="dxa"/>
          </w:tcPr>
          <w:p w14:paraId="10DD9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6" w:type="dxa"/>
          </w:tcPr>
          <w:p w14:paraId="1B5BE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</w:tcPr>
          <w:p w14:paraId="5FF8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277" w:type="dxa"/>
          </w:tcPr>
          <w:p w14:paraId="13BF6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14:paraId="2CB7A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357" w:type="dxa"/>
          </w:tcPr>
          <w:p w14:paraId="5B825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.2026</w:t>
            </w:r>
          </w:p>
        </w:tc>
        <w:tc>
          <w:tcPr>
            <w:tcW w:w="1203" w:type="dxa"/>
          </w:tcPr>
          <w:p w14:paraId="0631C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430" w:type="dxa"/>
          </w:tcPr>
          <w:p w14:paraId="5E0B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istarstvo financija</w:t>
            </w:r>
          </w:p>
        </w:tc>
        <w:tc>
          <w:tcPr>
            <w:tcW w:w="1009" w:type="dxa"/>
          </w:tcPr>
          <w:p w14:paraId="20E76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00</w:t>
            </w:r>
          </w:p>
        </w:tc>
        <w:tc>
          <w:tcPr>
            <w:tcW w:w="1473" w:type="dxa"/>
          </w:tcPr>
          <w:p w14:paraId="0591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greb</w:t>
            </w:r>
          </w:p>
        </w:tc>
        <w:tc>
          <w:tcPr>
            <w:tcW w:w="1536" w:type="dxa"/>
          </w:tcPr>
          <w:p w14:paraId="6160C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683136487</w:t>
            </w:r>
          </w:p>
        </w:tc>
        <w:tc>
          <w:tcPr>
            <w:tcW w:w="1570" w:type="dxa"/>
          </w:tcPr>
          <w:p w14:paraId="35333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0,00 €</w:t>
            </w:r>
          </w:p>
        </w:tc>
        <w:tc>
          <w:tcPr>
            <w:tcW w:w="4277" w:type="dxa"/>
          </w:tcPr>
          <w:p w14:paraId="31FC0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5 novčana naknada zbog nezapošljavanja invalida</w:t>
            </w:r>
          </w:p>
        </w:tc>
      </w:tr>
      <w:tr w14:paraId="77225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357" w:type="dxa"/>
          </w:tcPr>
          <w:p w14:paraId="33779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3789A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30" w:type="dxa"/>
          </w:tcPr>
          <w:p w14:paraId="24F9FA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09" w:type="dxa"/>
          </w:tcPr>
          <w:p w14:paraId="6CFF3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73" w:type="dxa"/>
          </w:tcPr>
          <w:p w14:paraId="5EE40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6" w:type="dxa"/>
          </w:tcPr>
          <w:p w14:paraId="60B93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</w:tcPr>
          <w:p w14:paraId="55232999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5.751,25 €</w:t>
            </w:r>
          </w:p>
        </w:tc>
        <w:tc>
          <w:tcPr>
            <w:tcW w:w="4277" w:type="dxa"/>
          </w:tcPr>
          <w:p w14:paraId="0D3CF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za SVIBANJ 2026.</w:t>
            </w:r>
          </w:p>
        </w:tc>
      </w:tr>
    </w:tbl>
    <w:p w14:paraId="734E0FBE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>
      <w:pgSz w:w="15840" w:h="1224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ptos Narrow">
    <w:altName w:val="Segoe UI Variable Display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 Variable Display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37C89"/>
    <w:rsid w:val="000B359C"/>
    <w:rsid w:val="000B4D2C"/>
    <w:rsid w:val="00112C1A"/>
    <w:rsid w:val="00126F1C"/>
    <w:rsid w:val="001C6D9F"/>
    <w:rsid w:val="001F0848"/>
    <w:rsid w:val="002135B2"/>
    <w:rsid w:val="00250CA7"/>
    <w:rsid w:val="002835AE"/>
    <w:rsid w:val="002B20EA"/>
    <w:rsid w:val="002C2CB9"/>
    <w:rsid w:val="002E4591"/>
    <w:rsid w:val="00335CE8"/>
    <w:rsid w:val="003B4E34"/>
    <w:rsid w:val="003D06AF"/>
    <w:rsid w:val="003E713E"/>
    <w:rsid w:val="003F7772"/>
    <w:rsid w:val="004172AA"/>
    <w:rsid w:val="00465992"/>
    <w:rsid w:val="00491BE7"/>
    <w:rsid w:val="004B1162"/>
    <w:rsid w:val="004B5121"/>
    <w:rsid w:val="00526737"/>
    <w:rsid w:val="00560021"/>
    <w:rsid w:val="0059051C"/>
    <w:rsid w:val="00594551"/>
    <w:rsid w:val="005A307D"/>
    <w:rsid w:val="005A62AF"/>
    <w:rsid w:val="005C3E0B"/>
    <w:rsid w:val="005C6DF7"/>
    <w:rsid w:val="005E1554"/>
    <w:rsid w:val="006118B8"/>
    <w:rsid w:val="00640E8A"/>
    <w:rsid w:val="00641759"/>
    <w:rsid w:val="006E17BD"/>
    <w:rsid w:val="006F4CB4"/>
    <w:rsid w:val="006F51C3"/>
    <w:rsid w:val="00717D77"/>
    <w:rsid w:val="00737771"/>
    <w:rsid w:val="007707AF"/>
    <w:rsid w:val="00860BE3"/>
    <w:rsid w:val="00890E30"/>
    <w:rsid w:val="00927001"/>
    <w:rsid w:val="00946D52"/>
    <w:rsid w:val="00977AE0"/>
    <w:rsid w:val="00980E8D"/>
    <w:rsid w:val="0099024E"/>
    <w:rsid w:val="00992351"/>
    <w:rsid w:val="009A2B8D"/>
    <w:rsid w:val="009B7A15"/>
    <w:rsid w:val="009E4862"/>
    <w:rsid w:val="009F435F"/>
    <w:rsid w:val="00A000B0"/>
    <w:rsid w:val="00A16659"/>
    <w:rsid w:val="00A70764"/>
    <w:rsid w:val="00AA04C6"/>
    <w:rsid w:val="00AB6AE1"/>
    <w:rsid w:val="00AC6BFF"/>
    <w:rsid w:val="00AD00F5"/>
    <w:rsid w:val="00AD0A04"/>
    <w:rsid w:val="00AD66FC"/>
    <w:rsid w:val="00AE26BE"/>
    <w:rsid w:val="00B17D9E"/>
    <w:rsid w:val="00BA29D5"/>
    <w:rsid w:val="00BE6AE5"/>
    <w:rsid w:val="00C14E88"/>
    <w:rsid w:val="00C3530A"/>
    <w:rsid w:val="00C4412C"/>
    <w:rsid w:val="00C53FA9"/>
    <w:rsid w:val="00D11CE5"/>
    <w:rsid w:val="00D41E0F"/>
    <w:rsid w:val="00D55BA8"/>
    <w:rsid w:val="00D76779"/>
    <w:rsid w:val="00DA39C5"/>
    <w:rsid w:val="00DD0DB7"/>
    <w:rsid w:val="00DF50CA"/>
    <w:rsid w:val="00E17D6A"/>
    <w:rsid w:val="00E41196"/>
    <w:rsid w:val="00E8222D"/>
    <w:rsid w:val="00E96F89"/>
    <w:rsid w:val="00ED505B"/>
    <w:rsid w:val="00EE5DE8"/>
    <w:rsid w:val="00F069E1"/>
    <w:rsid w:val="00FB4638"/>
    <w:rsid w:val="00FD0A00"/>
    <w:rsid w:val="1BEA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7B22-8059-48BE-9FA9-1206187FB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3</Words>
  <Characters>861</Characters>
  <Lines>7</Lines>
  <Paragraphs>2</Paragraphs>
  <TotalTime>499</TotalTime>
  <ScaleCrop>false</ScaleCrop>
  <LinksUpToDate>false</LinksUpToDate>
  <CharactersWithSpaces>95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6T11:38:00Z</dcterms:created>
  <dc:creator>mateja kirasic</dc:creator>
  <cp:lastModifiedBy>Informatika</cp:lastModifiedBy>
  <cp:lastPrinted>2026-06-15T09:37:00Z</cp:lastPrinted>
  <dcterms:modified xsi:type="dcterms:W3CDTF">2026-06-16T07:22:1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g0YTk4ZGZkNmU4MmI1NmMwOTZmZmExZGU2NmIzOGYifQ==</vt:lpwstr>
  </property>
  <property fmtid="{D5CDD505-2E9C-101B-9397-08002B2CF9AE}" pid="3" name="KSOProductBuildVer">
    <vt:lpwstr>1033-12.1.0.26880</vt:lpwstr>
  </property>
  <property fmtid="{D5CDD505-2E9C-101B-9397-08002B2CF9AE}" pid="4" name="ICV">
    <vt:lpwstr>1C5E7EEF74404ECEB240176BAEBD237F_12</vt:lpwstr>
  </property>
</Properties>
</file>